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C2236" w:rsidTr="00012F17">
        <w:tc>
          <w:tcPr>
            <w:tcW w:w="2093" w:type="dxa"/>
            <w:shd w:val="clear" w:color="auto" w:fill="FADAD3" w:themeFill="accent5" w:themeFillTint="33"/>
          </w:tcPr>
          <w:p w:rsidR="00DC5DD2" w:rsidRPr="00AC2236" w:rsidRDefault="00DC5DD2" w:rsidP="00964D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223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C2236" w:rsidRDefault="00DC5DD2" w:rsidP="00964D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C2236" w:rsidTr="00012F17">
        <w:tc>
          <w:tcPr>
            <w:tcW w:w="2093" w:type="dxa"/>
            <w:shd w:val="clear" w:color="auto" w:fill="FADAD3" w:themeFill="accent5" w:themeFillTint="33"/>
          </w:tcPr>
          <w:p w:rsidR="00DC5DD2" w:rsidRPr="00AC2236" w:rsidRDefault="00DC5DD2" w:rsidP="00964D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223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C2236" w:rsidRDefault="00DC5DD2" w:rsidP="00964D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C2236" w:rsidTr="00012F17">
        <w:tc>
          <w:tcPr>
            <w:tcW w:w="2093" w:type="dxa"/>
            <w:shd w:val="clear" w:color="auto" w:fill="FADAD3" w:themeFill="accent5" w:themeFillTint="33"/>
          </w:tcPr>
          <w:p w:rsidR="00DC5DD2" w:rsidRPr="00AC2236" w:rsidRDefault="00DC5DD2" w:rsidP="00964D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223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C2236" w:rsidRDefault="00DC5DD2" w:rsidP="00964D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C2236" w:rsidRDefault="003D2522" w:rsidP="00964D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AC2236" w:rsidRDefault="00FB1821" w:rsidP="00964D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2236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AC449B" w:rsidRPr="00AC2236" w:rsidRDefault="005A3EFD" w:rsidP="00964D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2236">
        <w:rPr>
          <w:rFonts w:ascii="Arial" w:hAnsi="Arial" w:cs="Arial"/>
          <w:b/>
          <w:sz w:val="24"/>
          <w:szCs w:val="24"/>
        </w:rPr>
        <w:t>Kosti</w:t>
      </w:r>
    </w:p>
    <w:p w:rsidR="00AC449B" w:rsidRPr="00AC2236" w:rsidRDefault="00AC449B" w:rsidP="00964D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2236">
        <w:rPr>
          <w:rFonts w:ascii="Arial" w:hAnsi="Arial" w:cs="Arial"/>
          <w:b/>
          <w:sz w:val="24"/>
          <w:szCs w:val="24"/>
        </w:rPr>
        <w:t>Motivacijski sadržaj</w:t>
      </w:r>
    </w:p>
    <w:p w:rsidR="000D30DE" w:rsidRPr="00AC2236" w:rsidRDefault="000D30DE" w:rsidP="00964D6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46BA2" w:rsidRPr="00AC2236" w:rsidRDefault="006D1854" w:rsidP="00346BA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bCs/>
          <w:sz w:val="24"/>
          <w:szCs w:val="24"/>
        </w:rPr>
        <w:t xml:space="preserve">Pogledaj </w:t>
      </w:r>
      <w:hyperlink r:id="rId8" w:history="1">
        <w:r w:rsidRPr="00AC2236">
          <w:rPr>
            <w:rStyle w:val="Hyperlink"/>
            <w:rFonts w:ascii="Arial" w:hAnsi="Arial" w:cs="Arial"/>
            <w:bCs/>
            <w:sz w:val="24"/>
            <w:szCs w:val="24"/>
          </w:rPr>
          <w:t>video</w:t>
        </w:r>
      </w:hyperlink>
      <w:r w:rsidR="00346BA2" w:rsidRPr="00AC2236">
        <w:rPr>
          <w:rFonts w:ascii="Arial" w:hAnsi="Arial" w:cs="Arial"/>
          <w:bCs/>
          <w:sz w:val="24"/>
          <w:szCs w:val="24"/>
        </w:rPr>
        <w:t xml:space="preserve"> </w:t>
      </w:r>
      <w:r w:rsidRPr="00AC2236">
        <w:rPr>
          <w:rFonts w:ascii="Arial" w:hAnsi="Arial" w:cs="Arial"/>
          <w:bCs/>
          <w:sz w:val="24"/>
          <w:szCs w:val="24"/>
        </w:rPr>
        <w:t xml:space="preserve"> </w:t>
      </w:r>
      <w:r w:rsidR="00346BA2" w:rsidRPr="00AC2236">
        <w:rPr>
          <w:rFonts w:ascii="Arial" w:hAnsi="Arial" w:cs="Arial"/>
          <w:bCs/>
          <w:sz w:val="24"/>
          <w:szCs w:val="24"/>
        </w:rPr>
        <w:t xml:space="preserve">o kostima. Video se nalazi </w:t>
      </w:r>
      <w:r w:rsidR="00346BA2" w:rsidRPr="00AC2236">
        <w:rPr>
          <w:rFonts w:ascii="Arial" w:hAnsi="Arial" w:cs="Arial"/>
          <w:sz w:val="24"/>
          <w:szCs w:val="24"/>
        </w:rPr>
        <w:t xml:space="preserve">u dodatnim digitalnim sadržajima u rubrici VIZUALNO. </w:t>
      </w:r>
    </w:p>
    <w:p w:rsidR="00541CF9" w:rsidRPr="00AC2236" w:rsidRDefault="00541CF9" w:rsidP="00964D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C2236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A2B83" w:rsidRPr="00AC2236" w:rsidRDefault="005A2B83" w:rsidP="00964D62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34110" w:rsidRPr="00AC2236" w:rsidRDefault="00EA30D8" w:rsidP="0038102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AC2236">
        <w:rPr>
          <w:rFonts w:ascii="Arial" w:hAnsi="Arial" w:cs="Arial"/>
          <w:sz w:val="24"/>
          <w:szCs w:val="24"/>
        </w:rPr>
        <w:t xml:space="preserve">na </w:t>
      </w:r>
      <w:r w:rsidR="00247945" w:rsidRPr="00AC2236">
        <w:rPr>
          <w:rFonts w:ascii="Arial" w:hAnsi="Arial" w:cs="Arial"/>
          <w:sz w:val="24"/>
          <w:szCs w:val="24"/>
        </w:rPr>
        <w:t>30</w:t>
      </w:r>
      <w:r w:rsidR="007E334A" w:rsidRPr="00AC2236">
        <w:rPr>
          <w:rFonts w:ascii="Arial" w:hAnsi="Arial" w:cs="Arial"/>
          <w:sz w:val="24"/>
          <w:szCs w:val="24"/>
        </w:rPr>
        <w:t xml:space="preserve">. i </w:t>
      </w:r>
      <w:r w:rsidR="00247945" w:rsidRPr="00AC2236">
        <w:rPr>
          <w:rFonts w:ascii="Arial" w:hAnsi="Arial" w:cs="Arial"/>
          <w:sz w:val="24"/>
          <w:szCs w:val="24"/>
        </w:rPr>
        <w:t>31</w:t>
      </w:r>
      <w:r w:rsidR="007E334A" w:rsidRPr="00AC2236">
        <w:rPr>
          <w:rFonts w:ascii="Arial" w:hAnsi="Arial" w:cs="Arial"/>
          <w:sz w:val="24"/>
          <w:szCs w:val="24"/>
        </w:rPr>
        <w:t>.</w:t>
      </w:r>
      <w:r w:rsidR="006C4100" w:rsidRPr="00AC2236">
        <w:rPr>
          <w:rFonts w:ascii="Arial" w:hAnsi="Arial" w:cs="Arial"/>
          <w:sz w:val="24"/>
          <w:szCs w:val="24"/>
        </w:rPr>
        <w:t xml:space="preserve"> stranici, </w:t>
      </w:r>
      <w:r w:rsidR="006C2073" w:rsidRPr="00AC2236">
        <w:rPr>
          <w:rFonts w:ascii="Arial" w:hAnsi="Arial" w:cs="Arial"/>
          <w:sz w:val="24"/>
          <w:szCs w:val="24"/>
        </w:rPr>
        <w:t xml:space="preserve"> </w:t>
      </w:r>
      <w:r w:rsidRPr="00AC2236">
        <w:rPr>
          <w:rFonts w:ascii="Arial" w:hAnsi="Arial" w:cs="Arial"/>
          <w:sz w:val="24"/>
          <w:szCs w:val="24"/>
        </w:rPr>
        <w:t>o</w:t>
      </w:r>
      <w:r w:rsidR="007E334A" w:rsidRPr="00AC2236">
        <w:rPr>
          <w:rFonts w:ascii="Arial" w:hAnsi="Arial" w:cs="Arial"/>
          <w:sz w:val="24"/>
          <w:szCs w:val="24"/>
        </w:rPr>
        <w:t xml:space="preserve">dlomak </w:t>
      </w:r>
      <w:r w:rsidR="00247945" w:rsidRPr="00AC2236">
        <w:rPr>
          <w:rFonts w:ascii="Arial" w:hAnsi="Arial" w:cs="Arial"/>
          <w:b/>
          <w:bCs/>
          <w:sz w:val="24"/>
          <w:szCs w:val="24"/>
        </w:rPr>
        <w:t>Kosti su žive</w:t>
      </w:r>
      <w:r w:rsidR="00E033F8" w:rsidRPr="00AC2236">
        <w:rPr>
          <w:rFonts w:ascii="Arial" w:hAnsi="Arial" w:cs="Arial"/>
          <w:b/>
          <w:bCs/>
          <w:sz w:val="24"/>
          <w:szCs w:val="24"/>
        </w:rPr>
        <w:t xml:space="preserve"> </w:t>
      </w:r>
      <w:r w:rsidR="0045618A" w:rsidRPr="00AC2236">
        <w:rPr>
          <w:rFonts w:ascii="Arial" w:hAnsi="Arial" w:cs="Arial"/>
          <w:sz w:val="24"/>
          <w:szCs w:val="24"/>
        </w:rPr>
        <w:t xml:space="preserve">i </w:t>
      </w:r>
      <w:r w:rsidRPr="00AC2236">
        <w:rPr>
          <w:rFonts w:ascii="Arial" w:hAnsi="Arial" w:cs="Arial"/>
          <w:sz w:val="24"/>
          <w:szCs w:val="24"/>
        </w:rPr>
        <w:t>odgovori na pitanja.</w:t>
      </w:r>
    </w:p>
    <w:p w:rsidR="00621A78" w:rsidRPr="00AC2236" w:rsidRDefault="00621A78" w:rsidP="00964D62">
      <w:pPr>
        <w:shd w:val="clear" w:color="auto" w:fill="FFFFFF" w:themeFill="background1"/>
        <w:spacing w:line="360" w:lineRule="auto"/>
        <w:rPr>
          <w:rFonts w:ascii="Arial" w:hAnsi="Arial" w:cs="Arial"/>
          <w:color w:val="B2530E" w:themeColor="accent4" w:themeShade="BF"/>
          <w:sz w:val="24"/>
          <w:szCs w:val="24"/>
        </w:rPr>
      </w:pPr>
    </w:p>
    <w:p w:rsidR="00EA30D8" w:rsidRPr="00AC2236" w:rsidRDefault="00B34110" w:rsidP="00964D6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eastAsia="Times New Roman" w:hAnsi="Arial" w:cs="Arial"/>
          <w:sz w:val="24"/>
          <w:szCs w:val="24"/>
        </w:rPr>
        <w:t>Protumači zašto su kosti živa tvar</w:t>
      </w:r>
      <w:r w:rsidR="00902B4A" w:rsidRPr="00AC2236">
        <w:rPr>
          <w:rFonts w:ascii="Arial" w:hAnsi="Arial" w:cs="Arial"/>
          <w:sz w:val="24"/>
          <w:szCs w:val="24"/>
        </w:rPr>
        <w:t>?</w:t>
      </w:r>
    </w:p>
    <w:p w:rsidR="00EA30D8" w:rsidRPr="00AC2236" w:rsidRDefault="00EA30D8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AC2236" w:rsidRDefault="00B34110" w:rsidP="00964D6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eastAsia="Times New Roman" w:hAnsi="Arial" w:cs="Arial"/>
          <w:sz w:val="24"/>
          <w:szCs w:val="24"/>
        </w:rPr>
        <w:t>Zabilježi koje tvari grade kost</w:t>
      </w:r>
      <w:r w:rsidR="00902B4A" w:rsidRPr="00AC2236">
        <w:rPr>
          <w:rFonts w:ascii="Arial" w:hAnsi="Arial" w:cs="Arial"/>
          <w:sz w:val="24"/>
          <w:szCs w:val="24"/>
        </w:rPr>
        <w:t>?</w:t>
      </w:r>
    </w:p>
    <w:p w:rsidR="00EA30D8" w:rsidRPr="00AC2236" w:rsidRDefault="00EA30D8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AC2236" w:rsidRDefault="00B34110" w:rsidP="00964D6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eastAsia="Times New Roman" w:hAnsi="Arial" w:cs="Arial"/>
          <w:sz w:val="24"/>
          <w:szCs w:val="24"/>
        </w:rPr>
        <w:t>Koje tvari kostima daju tvrdoću i čvrstoću, a koje elastičnost</w:t>
      </w:r>
      <w:r w:rsidR="00EA30D8" w:rsidRPr="00AC2236">
        <w:rPr>
          <w:rFonts w:ascii="Arial" w:hAnsi="Arial" w:cs="Arial"/>
          <w:sz w:val="24"/>
          <w:szCs w:val="24"/>
        </w:rPr>
        <w:t>?</w:t>
      </w:r>
    </w:p>
    <w:p w:rsidR="00EA30D8" w:rsidRPr="00AC2236" w:rsidRDefault="00EA30D8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AC2236" w:rsidRDefault="00B34110" w:rsidP="00964D6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eastAsia="Times New Roman" w:hAnsi="Arial" w:cs="Arial"/>
          <w:sz w:val="24"/>
          <w:szCs w:val="24"/>
        </w:rPr>
        <w:t>Kakav je kostur prije rođenja, a kakav je u odrasle osobe</w:t>
      </w:r>
      <w:r w:rsidR="004741FE" w:rsidRPr="00AC2236">
        <w:rPr>
          <w:rFonts w:ascii="Arial" w:hAnsi="Arial" w:cs="Arial"/>
          <w:sz w:val="24"/>
          <w:szCs w:val="24"/>
        </w:rPr>
        <w:t>?</w:t>
      </w:r>
    </w:p>
    <w:p w:rsidR="00EA30D8" w:rsidRPr="00AC2236" w:rsidRDefault="00EA30D8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741FE" w:rsidRPr="00AC2236" w:rsidRDefault="00B34110" w:rsidP="00964D6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eastAsia="Times New Roman" w:hAnsi="Arial" w:cs="Arial"/>
          <w:sz w:val="24"/>
          <w:szCs w:val="24"/>
        </w:rPr>
        <w:t xml:space="preserve">Koji proces omogućuje rast kostiju </w:t>
      </w:r>
      <w:r w:rsidR="00964D62" w:rsidRPr="00AC2236">
        <w:rPr>
          <w:rFonts w:ascii="Arial" w:eastAsia="Times New Roman" w:hAnsi="Arial" w:cs="Arial"/>
          <w:sz w:val="24"/>
          <w:szCs w:val="24"/>
        </w:rPr>
        <w:t xml:space="preserve">i </w:t>
      </w:r>
      <w:r w:rsidRPr="00AC2236">
        <w:rPr>
          <w:rFonts w:ascii="Arial" w:eastAsia="Times New Roman" w:hAnsi="Arial" w:cs="Arial"/>
          <w:sz w:val="24"/>
          <w:szCs w:val="24"/>
        </w:rPr>
        <w:t>zacjeljivanje nakon prijeloma</w:t>
      </w:r>
      <w:r w:rsidR="004741FE" w:rsidRPr="00AC2236">
        <w:rPr>
          <w:rFonts w:ascii="Arial" w:hAnsi="Arial" w:cs="Arial"/>
          <w:sz w:val="24"/>
          <w:szCs w:val="24"/>
        </w:rPr>
        <w:t>?</w:t>
      </w:r>
    </w:p>
    <w:p w:rsidR="00582B69" w:rsidRPr="00AC2236" w:rsidRDefault="004741FE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C2250" w:rsidRPr="00AC2236" w:rsidRDefault="00FB3A3D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353050" cy="2486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79" w:rsidRPr="00AC2236" w:rsidRDefault="002C2250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 xml:space="preserve">Nacrtaj presjek kosti u bilježnicu i označi dijelove </w:t>
      </w:r>
      <w:r w:rsidR="00643379" w:rsidRPr="00AC2236">
        <w:rPr>
          <w:rFonts w:ascii="Arial" w:hAnsi="Arial" w:cs="Arial"/>
          <w:sz w:val="24"/>
          <w:szCs w:val="24"/>
        </w:rPr>
        <w:t>kosti</w:t>
      </w:r>
    </w:p>
    <w:p w:rsidR="00724FD1" w:rsidRPr="00AC2236" w:rsidRDefault="00724FD1" w:rsidP="00964D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C223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AC2236" w:rsidRDefault="004B653A" w:rsidP="00964D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 xml:space="preserve">Riješi u radnoj bilježnici </w:t>
      </w:r>
      <w:r w:rsidR="007E334A" w:rsidRPr="00AC2236">
        <w:rPr>
          <w:rFonts w:ascii="Arial" w:hAnsi="Arial" w:cs="Arial"/>
          <w:sz w:val="24"/>
          <w:szCs w:val="24"/>
        </w:rPr>
        <w:t xml:space="preserve">1. zadatak na </w:t>
      </w:r>
      <w:r w:rsidR="00397B6D" w:rsidRPr="00AC2236">
        <w:rPr>
          <w:rFonts w:ascii="Arial" w:hAnsi="Arial" w:cs="Arial"/>
          <w:sz w:val="24"/>
          <w:szCs w:val="24"/>
        </w:rPr>
        <w:t>22</w:t>
      </w:r>
      <w:r w:rsidR="007E334A" w:rsidRPr="00AC2236">
        <w:rPr>
          <w:rFonts w:ascii="Arial" w:hAnsi="Arial" w:cs="Arial"/>
          <w:sz w:val="24"/>
          <w:szCs w:val="24"/>
        </w:rPr>
        <w:t>.</w:t>
      </w:r>
      <w:r w:rsidR="00E81471" w:rsidRPr="00AC2236">
        <w:rPr>
          <w:rFonts w:ascii="Arial" w:hAnsi="Arial" w:cs="Arial"/>
          <w:sz w:val="24"/>
          <w:szCs w:val="24"/>
        </w:rPr>
        <w:t xml:space="preserve"> i 23.</w:t>
      </w:r>
      <w:r w:rsidR="007E334A" w:rsidRPr="00AC2236">
        <w:rPr>
          <w:rFonts w:ascii="Arial" w:hAnsi="Arial" w:cs="Arial"/>
          <w:sz w:val="24"/>
          <w:szCs w:val="24"/>
        </w:rPr>
        <w:t xml:space="preserve"> </w:t>
      </w:r>
      <w:r w:rsidR="006C4100" w:rsidRPr="00AC2236">
        <w:rPr>
          <w:rFonts w:ascii="Arial" w:hAnsi="Arial" w:cs="Arial"/>
          <w:sz w:val="24"/>
          <w:szCs w:val="24"/>
        </w:rPr>
        <w:t>stranici.</w:t>
      </w:r>
    </w:p>
    <w:p w:rsidR="002E20D2" w:rsidRPr="00AC2236" w:rsidRDefault="00724FD1" w:rsidP="00643379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C2236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AC2236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AC2236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8F2E08" w:rsidRPr="00AC2236" w:rsidRDefault="005A2B83" w:rsidP="00964D62">
      <w:pPr>
        <w:spacing w:line="360" w:lineRule="auto"/>
        <w:rPr>
          <w:rFonts w:ascii="Arial" w:hAnsi="Arial" w:cs="Arial"/>
          <w:sz w:val="24"/>
          <w:szCs w:val="24"/>
        </w:rPr>
      </w:pPr>
      <w:r w:rsidRPr="00AC2236">
        <w:rPr>
          <w:rFonts w:ascii="Arial" w:hAnsi="Arial" w:cs="Arial"/>
          <w:sz w:val="24"/>
          <w:szCs w:val="24"/>
        </w:rPr>
        <w:t>Za vježbu riješi kviz</w:t>
      </w:r>
      <w:r w:rsidR="001E6521" w:rsidRPr="00AC223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E6521" w:rsidRPr="00AC2236">
          <w:rPr>
            <w:rStyle w:val="Hyperlink"/>
            <w:rFonts w:ascii="Arial" w:hAnsi="Arial" w:cs="Arial"/>
            <w:sz w:val="24"/>
            <w:szCs w:val="24"/>
          </w:rPr>
          <w:t>Provjeri znan</w:t>
        </w:r>
        <w:r w:rsidR="001E6521" w:rsidRPr="00AC2236">
          <w:rPr>
            <w:rStyle w:val="Hyperlink"/>
            <w:rFonts w:ascii="Arial" w:hAnsi="Arial" w:cs="Arial"/>
            <w:sz w:val="24"/>
            <w:szCs w:val="24"/>
          </w:rPr>
          <w:t>j</w:t>
        </w:r>
        <w:r w:rsidR="001E6521" w:rsidRPr="00AC2236">
          <w:rPr>
            <w:rStyle w:val="Hyperlink"/>
            <w:rFonts w:ascii="Arial" w:hAnsi="Arial" w:cs="Arial"/>
            <w:sz w:val="24"/>
            <w:szCs w:val="24"/>
          </w:rPr>
          <w:t>e - Dijelovi kosti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5631A4" w:rsidRPr="00AC2236" w:rsidTr="00AC2236">
        <w:tc>
          <w:tcPr>
            <w:tcW w:w="9288" w:type="dxa"/>
            <w:shd w:val="clear" w:color="auto" w:fill="FADAD3" w:themeFill="accent5" w:themeFillTint="33"/>
          </w:tcPr>
          <w:p w:rsidR="005631A4" w:rsidRPr="00AC2236" w:rsidRDefault="005631A4" w:rsidP="008F39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36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5631A4" w:rsidRPr="00AC2236" w:rsidTr="008F39B9">
        <w:trPr>
          <w:trHeight w:val="838"/>
        </w:trPr>
        <w:tc>
          <w:tcPr>
            <w:tcW w:w="9288" w:type="dxa"/>
          </w:tcPr>
          <w:p w:rsidR="005631A4" w:rsidRPr="00AC2236" w:rsidRDefault="005631A4" w:rsidP="008F39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631A4" w:rsidRPr="00AC2236" w:rsidRDefault="005631A4" w:rsidP="008F39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236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="00CF2CC4" w:rsidRPr="00AC2236">
              <w:rPr>
                <w:rFonts w:ascii="Arial" w:hAnsi="Arial" w:cs="Arial"/>
                <w:bCs/>
                <w:iCs/>
                <w:sz w:val="24"/>
                <w:szCs w:val="24"/>
              </w:rPr>
              <w:t>Kostima</w:t>
            </w:r>
            <w:r w:rsidRPr="00AC2236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AC2236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AC223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631A4" w:rsidRPr="00AC2236" w:rsidRDefault="005631A4" w:rsidP="008F39B9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236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="002A6EAE" w:rsidRPr="00AC22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kalcij, fosfor, kolagen, žive, </w:t>
            </w:r>
            <w:r w:rsidR="005D3ED3" w:rsidRPr="00AC22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lastičnost, tvrdoću, </w:t>
            </w:r>
            <w:r w:rsidR="00AC2236" w:rsidRPr="00AC22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koštavanje.</w:t>
            </w:r>
            <w:r w:rsidRPr="00AC223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________________________________</w:t>
            </w:r>
          </w:p>
          <w:p w:rsidR="005631A4" w:rsidRPr="00AC2236" w:rsidRDefault="005631A4" w:rsidP="008F39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236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</w:tc>
      </w:tr>
    </w:tbl>
    <w:p w:rsidR="00643379" w:rsidRPr="00AC2236" w:rsidRDefault="00643379" w:rsidP="00964D62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AC2236" w:rsidRDefault="008F2E08" w:rsidP="00964D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AC2236" w:rsidSect="000E5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D9" w:rsidRDefault="008220D9" w:rsidP="00FE549F">
      <w:pPr>
        <w:spacing w:after="0" w:line="240" w:lineRule="auto"/>
      </w:pPr>
      <w:r>
        <w:separator/>
      </w:r>
    </w:p>
  </w:endnote>
  <w:endnote w:type="continuationSeparator" w:id="0">
    <w:p w:rsidR="008220D9" w:rsidRDefault="008220D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8008ACB-CCC8-4DF0-B887-A8AD0EB777BA}"/>
    <w:embedBold r:id="rId2" w:fontKey="{D2CFF95C-6514-45D0-AED5-175F7DD00ACE}"/>
    <w:embedBoldItalic r:id="rId3" w:fontKey="{C48DD846-5A48-4264-9E64-1133FDCB0D3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B81698A-CEAF-48CF-B9D4-ED727FDAC6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EDE6CA3-BC72-46CC-BB93-26684B7928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89" w:rsidRDefault="006746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23A4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F6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689" w:rsidRPr="003D2522" w:rsidRDefault="00674689" w:rsidP="00674689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674689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89" w:rsidRDefault="00674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D9" w:rsidRDefault="008220D9" w:rsidP="00FE549F">
      <w:pPr>
        <w:spacing w:after="0" w:line="240" w:lineRule="auto"/>
      </w:pPr>
      <w:r>
        <w:separator/>
      </w:r>
    </w:p>
  </w:footnote>
  <w:footnote w:type="continuationSeparator" w:id="0">
    <w:p w:rsidR="008220D9" w:rsidRDefault="008220D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89" w:rsidRDefault="006746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89" w:rsidRDefault="006746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91968"/>
    <w:rsid w:val="00097F53"/>
    <w:rsid w:val="000D1E0A"/>
    <w:rsid w:val="000D30DE"/>
    <w:rsid w:val="000D4DD7"/>
    <w:rsid w:val="000E5137"/>
    <w:rsid w:val="00123A84"/>
    <w:rsid w:val="0015707A"/>
    <w:rsid w:val="001671F9"/>
    <w:rsid w:val="00181281"/>
    <w:rsid w:val="00192D75"/>
    <w:rsid w:val="001E5E77"/>
    <w:rsid w:val="001E6521"/>
    <w:rsid w:val="00247945"/>
    <w:rsid w:val="002559C0"/>
    <w:rsid w:val="00290587"/>
    <w:rsid w:val="002960D7"/>
    <w:rsid w:val="002A6EAE"/>
    <w:rsid w:val="002C2250"/>
    <w:rsid w:val="002E20D2"/>
    <w:rsid w:val="002F2833"/>
    <w:rsid w:val="00314A8F"/>
    <w:rsid w:val="00333C2B"/>
    <w:rsid w:val="00346BA2"/>
    <w:rsid w:val="00347D9D"/>
    <w:rsid w:val="00370AF3"/>
    <w:rsid w:val="0038029C"/>
    <w:rsid w:val="00381022"/>
    <w:rsid w:val="0039064B"/>
    <w:rsid w:val="00397B6D"/>
    <w:rsid w:val="003A4C1B"/>
    <w:rsid w:val="003C64E0"/>
    <w:rsid w:val="003D2522"/>
    <w:rsid w:val="0041373A"/>
    <w:rsid w:val="00433658"/>
    <w:rsid w:val="0045618A"/>
    <w:rsid w:val="004723FB"/>
    <w:rsid w:val="004741FE"/>
    <w:rsid w:val="004B4555"/>
    <w:rsid w:val="004B653A"/>
    <w:rsid w:val="0053460B"/>
    <w:rsid w:val="00536731"/>
    <w:rsid w:val="00541CF9"/>
    <w:rsid w:val="00547669"/>
    <w:rsid w:val="0055163F"/>
    <w:rsid w:val="005631A4"/>
    <w:rsid w:val="00571F17"/>
    <w:rsid w:val="00582B69"/>
    <w:rsid w:val="0059335A"/>
    <w:rsid w:val="0059457E"/>
    <w:rsid w:val="005A2B83"/>
    <w:rsid w:val="005A3EFD"/>
    <w:rsid w:val="005D3ED3"/>
    <w:rsid w:val="005F20F8"/>
    <w:rsid w:val="006017AF"/>
    <w:rsid w:val="00621A78"/>
    <w:rsid w:val="006422D0"/>
    <w:rsid w:val="00643379"/>
    <w:rsid w:val="00662D68"/>
    <w:rsid w:val="00674689"/>
    <w:rsid w:val="006C08F1"/>
    <w:rsid w:val="006C2073"/>
    <w:rsid w:val="006C4100"/>
    <w:rsid w:val="006D1854"/>
    <w:rsid w:val="006F1D9F"/>
    <w:rsid w:val="00702CED"/>
    <w:rsid w:val="00712A56"/>
    <w:rsid w:val="00724FD1"/>
    <w:rsid w:val="00725383"/>
    <w:rsid w:val="00746722"/>
    <w:rsid w:val="00746BD1"/>
    <w:rsid w:val="00750FC9"/>
    <w:rsid w:val="007B5E35"/>
    <w:rsid w:val="007E334A"/>
    <w:rsid w:val="00810D35"/>
    <w:rsid w:val="00811761"/>
    <w:rsid w:val="008220D9"/>
    <w:rsid w:val="008234EF"/>
    <w:rsid w:val="00827AD0"/>
    <w:rsid w:val="0085710C"/>
    <w:rsid w:val="00891825"/>
    <w:rsid w:val="0089409E"/>
    <w:rsid w:val="008B3887"/>
    <w:rsid w:val="008C373D"/>
    <w:rsid w:val="008F2E08"/>
    <w:rsid w:val="009018C2"/>
    <w:rsid w:val="00902B4A"/>
    <w:rsid w:val="00931A25"/>
    <w:rsid w:val="00937D1B"/>
    <w:rsid w:val="00950441"/>
    <w:rsid w:val="00964D62"/>
    <w:rsid w:val="00986B51"/>
    <w:rsid w:val="009E1E6A"/>
    <w:rsid w:val="00A116CF"/>
    <w:rsid w:val="00A25404"/>
    <w:rsid w:val="00A31F7A"/>
    <w:rsid w:val="00AA4423"/>
    <w:rsid w:val="00AC12F5"/>
    <w:rsid w:val="00AC2236"/>
    <w:rsid w:val="00AC449B"/>
    <w:rsid w:val="00AD336B"/>
    <w:rsid w:val="00AD65FC"/>
    <w:rsid w:val="00B34110"/>
    <w:rsid w:val="00B3655A"/>
    <w:rsid w:val="00B46C18"/>
    <w:rsid w:val="00B53548"/>
    <w:rsid w:val="00B544A1"/>
    <w:rsid w:val="00B633DD"/>
    <w:rsid w:val="00BB575C"/>
    <w:rsid w:val="00BF27E4"/>
    <w:rsid w:val="00C038D8"/>
    <w:rsid w:val="00C40AFF"/>
    <w:rsid w:val="00C54045"/>
    <w:rsid w:val="00C6251F"/>
    <w:rsid w:val="00CA04A9"/>
    <w:rsid w:val="00CB381A"/>
    <w:rsid w:val="00CC1641"/>
    <w:rsid w:val="00CD7E3A"/>
    <w:rsid w:val="00CF2CC4"/>
    <w:rsid w:val="00D00FD8"/>
    <w:rsid w:val="00D26D3D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DF65D4"/>
    <w:rsid w:val="00E033F8"/>
    <w:rsid w:val="00E10DB8"/>
    <w:rsid w:val="00E1335A"/>
    <w:rsid w:val="00E23A4B"/>
    <w:rsid w:val="00E60263"/>
    <w:rsid w:val="00E81471"/>
    <w:rsid w:val="00E851BD"/>
    <w:rsid w:val="00EA30D8"/>
    <w:rsid w:val="00EB4C76"/>
    <w:rsid w:val="00EF1603"/>
    <w:rsid w:val="00F531F5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154b440-1f69-4e7b-93ed-4cd563d35059/?jumpTo=section_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9sy4pr5t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28F9-F423-496E-B13C-B53E641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2</cp:revision>
  <dcterms:created xsi:type="dcterms:W3CDTF">2020-09-11T09:25:00Z</dcterms:created>
  <dcterms:modified xsi:type="dcterms:W3CDTF">2020-09-18T06:37:00Z</dcterms:modified>
</cp:coreProperties>
</file>